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027AB" w14:paraId="4C6A3DF5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2F1C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F2A8" w14:textId="40C2A484" w:rsidR="00454B4A" w:rsidRPr="001C4EF5" w:rsidRDefault="00CA69D2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as a </w:t>
            </w:r>
            <w:r w:rsidR="002971C3">
              <w:rPr>
                <w:bCs/>
                <w:color w:val="0F4C81"/>
                <w:sz w:val="36"/>
                <w:szCs w:val="36"/>
                <w:lang w:val="en-GB"/>
              </w:rPr>
              <w:t>midwif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D453" w14:textId="77777777" w:rsidR="00454B4A" w:rsidRPr="00710B54" w:rsidRDefault="00CA69D2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4027AB" w14:paraId="4FBE262B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B6A0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CAB4" w14:textId="77777777" w:rsidR="00454B4A" w:rsidRPr="00710B54" w:rsidRDefault="00CA69D2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4027AB" w14:paraId="3ECECEED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CB2419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34C32D" w14:textId="77777777" w:rsidR="00454B4A" w:rsidRDefault="00CA69D2" w:rsidP="00A30C2C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1F1ACD" wp14:editId="7153DF72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06500" w14:textId="77777777" w:rsidR="00DB75D6" w:rsidRDefault="00DB75D6" w:rsidP="00A30C2C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5A9F67B2" w14:textId="77777777" w:rsidR="00051FD2" w:rsidRPr="001C4EF5" w:rsidRDefault="00CA69D2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305A086F" w14:textId="77777777" w:rsidR="00051FD2" w:rsidRPr="001554D2" w:rsidRDefault="00CA69D2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09024BF7" w14:textId="77777777" w:rsidR="00051FD2" w:rsidRPr="004857E9" w:rsidRDefault="00CA69D2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051FD2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3828FAB4" w14:textId="77777777" w:rsidR="00454B4A" w:rsidRPr="00484853" w:rsidRDefault="00CA69D2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6992B" w14:textId="77777777" w:rsidR="00454B4A" w:rsidRPr="003D114E" w:rsidRDefault="00CA69D2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4027AB" w14:paraId="6E442CB0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E53EC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71D1B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7E75" w14:textId="77777777" w:rsidR="00454B4A" w:rsidRPr="007D58A4" w:rsidRDefault="00454B4A" w:rsidP="00236318">
            <w:pPr>
              <w:ind w:left="426"/>
            </w:pPr>
          </w:p>
        </w:tc>
      </w:tr>
      <w:tr w:rsidR="004027AB" w14:paraId="09A571F2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3422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BD2FA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8F114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4027AB" w14:paraId="3387D22A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170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01CC" w14:textId="77777777" w:rsidR="00D13EC7" w:rsidRPr="00710B54" w:rsidRDefault="00D13EC7" w:rsidP="00484853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7C96740A" w14:textId="77777777" w:rsidR="00893399" w:rsidRPr="00FD0292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63309C78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EE9B38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6C5894A" w14:textId="77777777" w:rsidR="00D13EC7" w:rsidRPr="001C4EF5" w:rsidRDefault="00CA69D2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5AEF9776" w14:textId="77777777" w:rsidR="00893399" w:rsidRPr="001C4EF5" w:rsidRDefault="00893399" w:rsidP="00236318">
      <w:pPr>
        <w:ind w:left="142"/>
        <w:rPr>
          <w:lang w:val="en-US"/>
        </w:rPr>
      </w:pPr>
    </w:p>
    <w:p w14:paraId="34926AFA" w14:textId="519B17AB" w:rsidR="00F46093" w:rsidRPr="001C4EF5" w:rsidRDefault="00CA69D2" w:rsidP="00AF725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</w:t>
      </w:r>
      <w:r w:rsidR="00131202">
        <w:rPr>
          <w:noProof/>
          <w:lang w:val="en-GB"/>
        </w:rPr>
        <w:t>midwife</w:t>
      </w:r>
      <w:r>
        <w:rPr>
          <w:noProof/>
          <w:lang w:val="en-GB"/>
        </w:rPr>
        <w:t xml:space="preserve">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701EBBE1" w14:textId="77777777" w:rsidR="00F46093" w:rsidRPr="001C4EF5" w:rsidRDefault="00F46093" w:rsidP="00AF7251">
      <w:pPr>
        <w:spacing w:line="276" w:lineRule="auto"/>
        <w:ind w:left="397"/>
        <w:jc w:val="both"/>
        <w:rPr>
          <w:noProof/>
          <w:lang w:val="en-US"/>
        </w:rPr>
      </w:pPr>
    </w:p>
    <w:p w14:paraId="661A9661" w14:textId="710FE795" w:rsidR="00F46093" w:rsidRPr="001C4EF5" w:rsidRDefault="00CA69D2" w:rsidP="005A3DF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</w:t>
      </w:r>
      <w:r>
        <w:rPr>
          <w:rFonts w:asciiTheme="minorHAnsi" w:hAnsiTheme="minorHAnsi" w:cstheme="minorHAnsi"/>
          <w:b/>
          <w:bCs/>
          <w:noProof/>
          <w:lang w:val="en-GB"/>
        </w:rPr>
        <w:t>'</w:t>
      </w:r>
      <w:r>
        <w:rPr>
          <w:rFonts w:asciiTheme="minorHAnsi" w:hAnsiTheme="minorHAnsi" w:cstheme="minorHAnsi"/>
          <w:b/>
          <w:bCs/>
          <w:noProof/>
          <w:lang w:val="en-GB"/>
        </w:rPr>
        <w:t xml:space="preserve">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</w:t>
      </w:r>
      <w:r w:rsidR="00131202">
        <w:rPr>
          <w:rFonts w:asciiTheme="minorHAnsi" w:hAnsiTheme="minorHAnsi" w:cstheme="minorHAnsi"/>
          <w:noProof/>
          <w:lang w:val="en-GB"/>
        </w:rPr>
        <w:t>midwife</w:t>
      </w:r>
      <w:r>
        <w:rPr>
          <w:rFonts w:asciiTheme="minorHAnsi" w:hAnsiTheme="minorHAnsi" w:cstheme="minorHAnsi"/>
          <w:noProof/>
          <w:lang w:val="en-GB"/>
        </w:rPr>
        <w:t xml:space="preserve"> in the country where the non-European certificate has been recognised as equivalent. </w:t>
      </w:r>
      <w:r>
        <w:rPr>
          <w:rFonts w:asciiTheme="minorHAnsi" w:hAnsiTheme="minorHAnsi" w:cstheme="minorHAnsi"/>
          <w:lang w:val="en-GB"/>
        </w:rPr>
        <w:t xml:space="preserve">If you cannot demonstrate three years of professional experience and are not a European national or person treated as such, you must </w:t>
      </w:r>
      <w:proofErr w:type="gramStart"/>
      <w:r>
        <w:rPr>
          <w:rFonts w:asciiTheme="minorHAnsi" w:hAnsiTheme="minorHAnsi" w:cstheme="minorHAnsi"/>
          <w:lang w:val="en-GB"/>
        </w:rPr>
        <w:t>submit an application</w:t>
      </w:r>
      <w:proofErr w:type="gramEnd"/>
      <w:r>
        <w:rPr>
          <w:rFonts w:asciiTheme="minorHAnsi" w:hAnsiTheme="minorHAnsi" w:cstheme="minorHAnsi"/>
          <w:lang w:val="en-GB"/>
        </w:rPr>
        <w:t xml:space="preserve"> based on your non-EEA certificate to NARIC Flanders.</w:t>
      </w:r>
    </w:p>
    <w:p w14:paraId="2507F9F5" w14:textId="77777777" w:rsidR="004D6AAE" w:rsidRPr="001C4EF5" w:rsidRDefault="004D6AAE" w:rsidP="0001026A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71A0444E" w14:textId="77777777" w:rsidTr="00256A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0CE300" w14:textId="77777777" w:rsidR="004D6AAE" w:rsidRPr="001C4EF5" w:rsidRDefault="004D6AAE" w:rsidP="00256A51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F6D5D48" w14:textId="77777777" w:rsidR="004D6AAE" w:rsidRPr="001C4EF5" w:rsidRDefault="00CA69D2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2C696A89" w14:textId="77777777" w:rsidR="004D6AAE" w:rsidRPr="001C4EF5" w:rsidRDefault="004D6AAE" w:rsidP="00236318">
      <w:pPr>
        <w:ind w:left="142"/>
        <w:rPr>
          <w:lang w:val="en-US"/>
        </w:rPr>
      </w:pPr>
    </w:p>
    <w:p w14:paraId="6328C988" w14:textId="77777777" w:rsidR="00AF7251" w:rsidRPr="001C4EF5" w:rsidRDefault="00CA69D2" w:rsidP="00085F9D">
      <w:pPr>
        <w:spacing w:line="276" w:lineRule="auto"/>
        <w:ind w:left="397" w:right="170"/>
        <w:jc w:val="both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certificate obtained within the EEA or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Switzerland</w:t>
      </w:r>
      <w:r>
        <w:rPr>
          <w:i/>
          <w:iCs/>
          <w:noProof/>
          <w:lang w:val="en-GB"/>
        </w:rPr>
        <w:t xml:space="preserve"> </w:t>
      </w:r>
      <w:r>
        <w:rPr>
          <w:noProof/>
          <w:lang w:val="en-GB"/>
        </w:rPr>
        <w:t>,</w:t>
      </w:r>
      <w:proofErr w:type="gramEnd"/>
      <w:r>
        <w:rPr>
          <w:noProof/>
          <w:lang w:val="en-GB"/>
        </w:rPr>
        <w:t xml:space="preserve"> you must include the following documents with your application:</w:t>
      </w:r>
    </w:p>
    <w:p w14:paraId="2EC8565A" w14:textId="77777777" w:rsidR="00AF7251" w:rsidRPr="001C4EF5" w:rsidRDefault="00AF7251" w:rsidP="00AF7251">
      <w:pPr>
        <w:spacing w:line="276" w:lineRule="auto"/>
        <w:ind w:right="169"/>
        <w:jc w:val="both"/>
        <w:rPr>
          <w:noProof/>
          <w:lang w:val="en-US"/>
        </w:rPr>
      </w:pPr>
    </w:p>
    <w:p w14:paraId="56A57C68" w14:textId="77777777" w:rsidR="00AF7251" w:rsidRPr="001C4EF5" w:rsidRDefault="00CA69D2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25A28716" w14:textId="77777777" w:rsidR="00AF7251" w:rsidRPr="001C4EF5" w:rsidRDefault="00CA69D2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672520A5" w14:textId="77777777" w:rsidR="00AF7251" w:rsidRPr="001C4EF5" w:rsidRDefault="00CA69D2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166248FD" w14:textId="19D24CA7" w:rsidR="00241108" w:rsidRPr="001C4EF5" w:rsidRDefault="00CA69D2" w:rsidP="00241108">
      <w:pPr>
        <w:pStyle w:val="Lijstalinea"/>
        <w:numPr>
          <w:ilvl w:val="0"/>
          <w:numId w:val="6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ertificate of conformity (usually issued by the Ministry of Public Health) confirming that the certificate was awarded after completion of a course of study that meets the minimum training requirements laid down in Article </w:t>
      </w:r>
      <w:r w:rsidR="00131202">
        <w:rPr>
          <w:noProof/>
          <w:lang w:val="en-GB"/>
        </w:rPr>
        <w:t xml:space="preserve">40 </w:t>
      </w:r>
      <w:r>
        <w:rPr>
          <w:noProof/>
          <w:lang w:val="en-GB"/>
        </w:rPr>
        <w:t xml:space="preserve">of Directive 2005/36/EC on the recognition of professional qualifications + a translation by an official translation agency into Dutch if not issued or translated into Dutch, English, German or French. </w:t>
      </w:r>
    </w:p>
    <w:p w14:paraId="5396CCBA" w14:textId="77777777" w:rsidR="0036086A" w:rsidRPr="001C4EF5" w:rsidRDefault="00CA69D2" w:rsidP="00241108">
      <w:pPr>
        <w:pStyle w:val="Lijstalinea"/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Certificates that do not correspond to the names listed in Annex V, point 5.2.2. of Directive 2005/36/EC on the recognition of professional qualifications must be accompanied by a declaration by the competent authority or </w:t>
      </w:r>
      <w:r>
        <w:rPr>
          <w:noProof/>
          <w:lang w:val="en-GB"/>
        </w:rPr>
        <w:t>body confirming that the certificate is equivalent to the certificate listed for that country in Annex V, point 5.2.2. of Directive 2005/36/EC (Article 23(6) of Directive 2005/36/EC)</w:t>
      </w:r>
    </w:p>
    <w:p w14:paraId="5B38EBF6" w14:textId="77777777" w:rsidR="00AF7251" w:rsidRPr="001C4EF5" w:rsidRDefault="00CA69D2" w:rsidP="00AF7251">
      <w:pPr>
        <w:pStyle w:val="Lijstalinea"/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 + a translation by an official translation agency into Dutch if not issued or translated in Dutch, English, German or French;</w:t>
      </w:r>
    </w:p>
    <w:p w14:paraId="3748BBAF" w14:textId="77777777" w:rsidR="008161D3" w:rsidRPr="00131202" w:rsidRDefault="008161D3" w:rsidP="00131202">
      <w:pPr>
        <w:ind w:right="169"/>
        <w:jc w:val="both"/>
        <w:rPr>
          <w:lang w:val="en-US"/>
        </w:rPr>
      </w:pPr>
    </w:p>
    <w:p w14:paraId="7C55027C" w14:textId="77777777" w:rsidR="0036086A" w:rsidRPr="001C4EF5" w:rsidRDefault="00CA69D2" w:rsidP="0036086A">
      <w:pPr>
        <w:pStyle w:val="Geenafstand"/>
        <w:ind w:left="426"/>
        <w:jc w:val="both"/>
        <w:rPr>
          <w:rStyle w:val="Nadruk"/>
          <w:i w:val="0"/>
          <w:iCs w:val="0"/>
          <w:lang w:val="en-US"/>
        </w:rPr>
      </w:pPr>
      <w:r>
        <w:rPr>
          <w:noProof/>
          <w:lang w:val="en-GB"/>
        </w:rPr>
        <w:t>I</w:t>
      </w:r>
      <w:r>
        <w:rPr>
          <w:noProof/>
          <w:lang w:val="en-GB"/>
        </w:rPr>
        <w:t xml:space="preserve">f your </w:t>
      </w:r>
      <w:r>
        <w:rPr>
          <w:b/>
          <w:bCs/>
          <w:noProof/>
          <w:u w:val="single"/>
          <w:lang w:val="en-GB"/>
        </w:rPr>
        <w:t>European certificate does not comply</w:t>
      </w:r>
      <w:r>
        <w:rPr>
          <w:noProof/>
          <w:lang w:val="en-GB"/>
        </w:rPr>
        <w:t xml:space="preserve"> with </w:t>
      </w:r>
      <w:r>
        <w:rPr>
          <w:rStyle w:val="Nadruk"/>
          <w:i w:val="0"/>
          <w:iCs w:val="0"/>
          <w:lang w:val="en-GB"/>
        </w:rPr>
        <w:t>European Directive 2005/36/EC of 7 September 2005 on the recognition of professional qualifications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 xml:space="preserve">and you are therefore unable to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submit a </w:t>
      </w:r>
      <w:r>
        <w:rPr>
          <w:rStyle w:val="Nadruk"/>
          <w:b/>
          <w:bCs/>
          <w:i w:val="0"/>
          <w:iCs w:val="0"/>
          <w:u w:val="single"/>
          <w:lang w:val="en-GB"/>
        </w:rPr>
        <w:t>certificate of conformity or declaration (as mentioned above)</w:t>
      </w:r>
      <w:r>
        <w:rPr>
          <w:rStyle w:val="Nadruk"/>
          <w:i w:val="0"/>
          <w:iCs w:val="0"/>
          <w:lang w:val="en-GB"/>
        </w:rPr>
        <w:t xml:space="preserve">, please submit the following </w:t>
      </w:r>
      <w:r>
        <w:rPr>
          <w:rStyle w:val="Nadruk"/>
          <w:b/>
          <w:bCs/>
          <w:i w:val="0"/>
          <w:iCs w:val="0"/>
          <w:u w:val="single"/>
          <w:lang w:val="en-GB"/>
        </w:rPr>
        <w:t>additional</w:t>
      </w:r>
      <w:r>
        <w:rPr>
          <w:rStyle w:val="Nadruk"/>
          <w:i w:val="0"/>
          <w:iCs w:val="0"/>
          <w:lang w:val="en-GB"/>
        </w:rPr>
        <w:t xml:space="preserve"> documents: </w:t>
      </w:r>
    </w:p>
    <w:p w14:paraId="644D4E0C" w14:textId="77777777" w:rsidR="0036086A" w:rsidRPr="001C4EF5" w:rsidRDefault="0036086A" w:rsidP="0036086A">
      <w:pPr>
        <w:pStyle w:val="Geenafstand"/>
        <w:ind w:left="426"/>
        <w:jc w:val="both"/>
        <w:rPr>
          <w:rStyle w:val="Nadruk"/>
          <w:i w:val="0"/>
          <w:iCs w:val="0"/>
          <w:lang w:val="en-US"/>
        </w:rPr>
      </w:pPr>
    </w:p>
    <w:p w14:paraId="04B81E12" w14:textId="77777777" w:rsidR="00D3099B" w:rsidRPr="001C4EF5" w:rsidRDefault="00CA69D2" w:rsidP="00D3099B">
      <w:pPr>
        <w:pStyle w:val="Lijstalinea"/>
        <w:numPr>
          <w:ilvl w:val="0"/>
          <w:numId w:val="3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lastRenderedPageBreak/>
        <w:t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</w:t>
      </w:r>
      <w:r>
        <w:rPr>
          <w:noProof/>
          <w:lang w:val="en-GB"/>
        </w:rPr>
        <w:t xml:space="preserve">+ a </w:t>
      </w:r>
      <w:r>
        <w:rPr>
          <w:lang w:val="en-GB"/>
        </w:rPr>
        <w:t xml:space="preserve">‘free’ (own translation, or via software or via acquaintances) translation into Dutch or </w:t>
      </w:r>
      <w:proofErr w:type="gramStart"/>
      <w:r>
        <w:rPr>
          <w:lang w:val="en-GB"/>
        </w:rPr>
        <w:t>English;</w:t>
      </w:r>
      <w:proofErr w:type="gramEnd"/>
    </w:p>
    <w:p w14:paraId="266647BF" w14:textId="6753FA36" w:rsidR="00796546" w:rsidRPr="001C4EF5" w:rsidRDefault="00CA69D2" w:rsidP="00E0409F">
      <w:pPr>
        <w:pStyle w:val="Lijstalinea"/>
        <w:numPr>
          <w:ilvl w:val="0"/>
          <w:numId w:val="3"/>
        </w:numPr>
        <w:spacing w:before="120" w:after="120" w:line="276" w:lineRule="auto"/>
        <w:jc w:val="both"/>
        <w:rPr>
          <w:noProof/>
          <w:lang w:val="en-US"/>
        </w:rPr>
      </w:pPr>
      <w:r>
        <w:rPr>
          <w:rStyle w:val="Nadruk"/>
          <w:i w:val="0"/>
          <w:iCs w:val="0"/>
          <w:lang w:val="en-GB"/>
        </w:rPr>
        <w:t>A certificate from the competent body (</w:t>
      </w:r>
      <w:r>
        <w:rPr>
          <w:noProof/>
          <w:lang w:val="en-GB"/>
        </w:rPr>
        <w:t>usually issued by the Ministry of Public Health</w:t>
      </w:r>
      <w:r>
        <w:rPr>
          <w:rStyle w:val="Nadruk"/>
          <w:i w:val="0"/>
          <w:iCs w:val="0"/>
          <w:lang w:val="en-GB"/>
        </w:rPr>
        <w:t xml:space="preserve">) confirming the minimum training conditions referred to in Article 11 of Directive 2005/36/EC for which the professional qualification of </w:t>
      </w:r>
      <w:r w:rsidR="0072583A">
        <w:rPr>
          <w:rStyle w:val="Nadruk"/>
          <w:i w:val="0"/>
          <w:iCs w:val="0"/>
          <w:lang w:val="en-GB"/>
        </w:rPr>
        <w:t>midwife</w:t>
      </w:r>
      <w:r>
        <w:rPr>
          <w:rStyle w:val="Nadruk"/>
          <w:i w:val="0"/>
          <w:iCs w:val="0"/>
          <w:lang w:val="en-GB"/>
        </w:rPr>
        <w:t xml:space="preserve"> was obtained + </w:t>
      </w:r>
      <w:r>
        <w:rPr>
          <w:noProof/>
          <w:lang w:val="en-GB"/>
        </w:rPr>
        <w:t>a translation by an official translation agency into Dutch if not issued or translated in Dutch, English, German or French;</w:t>
      </w:r>
    </w:p>
    <w:p w14:paraId="3CDB2E7F" w14:textId="77777777" w:rsidR="000D37CA" w:rsidRPr="001C4EF5" w:rsidRDefault="00CA69D2" w:rsidP="00796546">
      <w:pPr>
        <w:pStyle w:val="Lijstalinea"/>
        <w:numPr>
          <w:ilvl w:val="0"/>
          <w:numId w:val="3"/>
        </w:numPr>
        <w:spacing w:before="120" w:after="120" w:line="276" w:lineRule="auto"/>
        <w:jc w:val="both"/>
        <w:rPr>
          <w:rStyle w:val="Nadruk"/>
          <w:i w:val="0"/>
          <w:iCs w:val="0"/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3F939C3F" w14:textId="77777777" w:rsidR="000D37CA" w:rsidRPr="001C4EF5" w:rsidRDefault="00CA69D2" w:rsidP="00D3099B">
      <w:pPr>
        <w:pStyle w:val="Lijstalinea"/>
        <w:numPr>
          <w:ilvl w:val="0"/>
          <w:numId w:val="3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>Information about work experience: official evidence</w:t>
      </w:r>
      <w:r>
        <w:rPr>
          <w:rStyle w:val="Voetnootmarkering"/>
          <w:lang w:val="en-GB"/>
        </w:rPr>
        <w:footnoteReference w:id="1"/>
      </w:r>
      <w:r>
        <w:rPr>
          <w:rStyle w:val="Nadruk"/>
          <w:i w:val="0"/>
          <w:iCs w:val="0"/>
          <w:lang w:val="en-GB"/>
        </w:rPr>
        <w:t xml:space="preserve"> of relevant professional work experience with a clear description of the tasks performed and the periods worked, and any letters of recommendation</w:t>
      </w:r>
      <w:r>
        <w:rPr>
          <w:noProof/>
          <w:lang w:val="en-GB"/>
        </w:rPr>
        <w:t xml:space="preserve"> + a </w:t>
      </w:r>
      <w:r>
        <w:rPr>
          <w:lang w:val="en-GB"/>
        </w:rPr>
        <w:t>‘free’ (own translation, or via software or acquaintances) translation into Dutch or English.</w:t>
      </w:r>
    </w:p>
    <w:p w14:paraId="1CDDFC20" w14:textId="77777777" w:rsidR="000D37CA" w:rsidRPr="001C4EF5" w:rsidRDefault="000D37CA" w:rsidP="000D37CA">
      <w:pPr>
        <w:pStyle w:val="Lijstalinea"/>
        <w:ind w:right="169"/>
        <w:rPr>
          <w:rStyle w:val="Nadruk"/>
          <w:i w:val="0"/>
          <w:lang w:val="en-US"/>
        </w:rPr>
      </w:pPr>
    </w:p>
    <w:p w14:paraId="0B1E05EF" w14:textId="77777777" w:rsidR="00D3099B" w:rsidRPr="001C4EF5" w:rsidRDefault="00CA69D2" w:rsidP="00D3099B">
      <w:pPr>
        <w:spacing w:line="276" w:lineRule="auto"/>
        <w:ind w:left="360"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>
        <w:rPr>
          <w:rStyle w:val="Nadruk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that</w:t>
      </w:r>
      <w:proofErr w:type="gramEnd"/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19D65F0B" w14:textId="77777777" w:rsidR="00D3099B" w:rsidRPr="001C4EF5" w:rsidRDefault="00D3099B" w:rsidP="00D3099B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5008EBD5" w14:textId="77777777" w:rsidR="00D3099B" w:rsidRPr="001C4EF5" w:rsidRDefault="00CA69D2" w:rsidP="00D3099B">
      <w:pPr>
        <w:pStyle w:val="Lijstalinea"/>
        <w:numPr>
          <w:ilvl w:val="0"/>
          <w:numId w:val="6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014C251F" w14:textId="77777777" w:rsidR="00D3099B" w:rsidRPr="001C4EF5" w:rsidRDefault="00CA69D2" w:rsidP="00D3099B">
      <w:pPr>
        <w:pStyle w:val="Lijstalinea"/>
        <w:numPr>
          <w:ilvl w:val="0"/>
          <w:numId w:val="6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6138C876" w14:textId="77777777" w:rsidR="00D3099B" w:rsidRPr="001C4EF5" w:rsidRDefault="00CA69D2" w:rsidP="00D3099B">
      <w:pPr>
        <w:pStyle w:val="Lijstalinea"/>
        <w:numPr>
          <w:ilvl w:val="0"/>
          <w:numId w:val="6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A6F4B88" w14:textId="1CA6E926" w:rsidR="00D3099B" w:rsidRPr="001C4EF5" w:rsidRDefault="00CA69D2" w:rsidP="00D3099B">
      <w:pPr>
        <w:pStyle w:val="Lijstalinea"/>
        <w:numPr>
          <w:ilvl w:val="0"/>
          <w:numId w:val="6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>A certificate issued by the competent authority of the EEA Member State where you obtained your equivalence/recognition, proving that you have three years' professional experience as a midwife</w:t>
      </w:r>
      <w:r>
        <w:rPr>
          <w:rStyle w:val="Nadruk"/>
          <w:i w:val="0"/>
          <w:iCs w:val="0"/>
          <w:lang w:val="en-GB"/>
        </w:rPr>
        <w:t xml:space="preserve"> in the territory of that country. This certificate refers to Article 3(3) of Directive 2005/36/EC of 7 September 2005 and is usually issued by the Ministry of Public Health in the country where you obtained the equivalence/recognition</w:t>
      </w:r>
      <w:r>
        <w:rPr>
          <w:rStyle w:val="Nadruk"/>
          <w:lang w:val="en-GB"/>
        </w:rPr>
        <w:t xml:space="preserve"> +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i w:val="0"/>
          <w:iCs w:val="0"/>
          <w:lang w:val="en-GB"/>
        </w:rPr>
        <w:t>;</w:t>
      </w:r>
      <w:proofErr w:type="gramEnd"/>
    </w:p>
    <w:p w14:paraId="7AB17E96" w14:textId="77777777" w:rsidR="00D3099B" w:rsidRPr="001C4EF5" w:rsidRDefault="00CA69D2" w:rsidP="00D3099B">
      <w:pPr>
        <w:pStyle w:val="Lijstalinea"/>
        <w:numPr>
          <w:ilvl w:val="0"/>
          <w:numId w:val="6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>A copy of the equivalence/recognition issued by the competent body in the EEA Member State where you had your non-EEA certificate recognised/made equivalent +</w:t>
      </w:r>
      <w:r>
        <w:rPr>
          <w:noProof/>
          <w:lang w:val="en-GB"/>
        </w:rPr>
        <w:t xml:space="preserve"> 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lang w:val="en-GB"/>
        </w:rPr>
        <w:t>;</w:t>
      </w:r>
      <w:proofErr w:type="gramEnd"/>
    </w:p>
    <w:p w14:paraId="06524D10" w14:textId="77777777" w:rsidR="00261C84" w:rsidRPr="001C4EF5" w:rsidRDefault="00261C84" w:rsidP="000D37CA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0339408A" w14:textId="77777777" w:rsidTr="00256A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630900" w14:textId="77777777" w:rsidR="004D6AAE" w:rsidRPr="001C4EF5" w:rsidRDefault="004D6AAE" w:rsidP="00256A51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85D0297" w14:textId="77777777" w:rsidR="004D6AAE" w:rsidRPr="001C4EF5" w:rsidRDefault="00CA69D2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466D8DE7" w14:textId="77777777" w:rsidR="004D6AAE" w:rsidRPr="001C4EF5" w:rsidRDefault="004D6AAE" w:rsidP="002A03AC">
      <w:pPr>
        <w:ind w:left="426"/>
        <w:rPr>
          <w:lang w:val="en-US"/>
        </w:rPr>
      </w:pPr>
    </w:p>
    <w:p w14:paraId="73E9B15B" w14:textId="77777777" w:rsidR="004E1128" w:rsidRPr="001C4EF5" w:rsidRDefault="00CA69D2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6745EA1D" w14:textId="77777777" w:rsidR="004E1128" w:rsidRPr="001C4EF5" w:rsidRDefault="004E1128" w:rsidP="004E1128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003356B2" w14:textId="77777777" w:rsidR="004E1128" w:rsidRPr="001C4EF5" w:rsidRDefault="00CA69D2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4C919D51" w14:textId="77777777" w:rsidR="004E1128" w:rsidRPr="001C4EF5" w:rsidRDefault="004E1128" w:rsidP="004E1128">
      <w:pPr>
        <w:spacing w:line="276" w:lineRule="auto"/>
        <w:ind w:left="397"/>
        <w:jc w:val="both"/>
        <w:rPr>
          <w:noProof/>
          <w:lang w:val="en-US"/>
        </w:rPr>
      </w:pPr>
    </w:p>
    <w:p w14:paraId="094CFE2D" w14:textId="77777777" w:rsidR="004E1128" w:rsidRPr="001C4EF5" w:rsidRDefault="00CA69D2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69BFCCBA" w14:textId="77777777" w:rsidR="004E1128" w:rsidRPr="001C4EF5" w:rsidRDefault="004E1128" w:rsidP="004E1128">
      <w:pPr>
        <w:spacing w:line="276" w:lineRule="auto"/>
        <w:ind w:left="397"/>
        <w:jc w:val="both"/>
        <w:rPr>
          <w:noProof/>
          <w:lang w:val="en-US"/>
        </w:rPr>
      </w:pPr>
    </w:p>
    <w:p w14:paraId="7E1DE73D" w14:textId="77777777" w:rsidR="004E1128" w:rsidRPr="001C4EF5" w:rsidRDefault="00CA69D2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C3D1009" w14:textId="77777777" w:rsidR="00270300" w:rsidRPr="001C4EF5" w:rsidRDefault="00270300" w:rsidP="000D37CA">
      <w:pPr>
        <w:ind w:left="426" w:right="169"/>
        <w:rPr>
          <w:lang w:val="en-US"/>
        </w:rPr>
      </w:pPr>
    </w:p>
    <w:p w14:paraId="2D9D134B" w14:textId="77777777" w:rsidR="00270300" w:rsidRPr="001C4EF5" w:rsidRDefault="00270300" w:rsidP="000D37CA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0D23D706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F9FEE8" w14:textId="77777777" w:rsidR="00F15569" w:rsidRPr="001C4EF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AB5023D" w14:textId="77777777" w:rsidR="00F15569" w:rsidRPr="001C4EF5" w:rsidRDefault="00CA69D2" w:rsidP="004E112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32FCB435" w14:textId="77777777" w:rsidR="0066607B" w:rsidRPr="001C4EF5" w:rsidRDefault="0066607B" w:rsidP="000D37CA">
      <w:pPr>
        <w:pStyle w:val="Aanwijzing"/>
        <w:ind w:left="426"/>
        <w:rPr>
          <w:i w:val="0"/>
          <w:lang w:val="en-US"/>
        </w:rPr>
      </w:pPr>
    </w:p>
    <w:p w14:paraId="239A237B" w14:textId="77777777" w:rsidR="000D37CA" w:rsidRPr="001C4EF5" w:rsidRDefault="00CA69D2" w:rsidP="000D37CA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2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 w:rsidR="000D37CA"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6B4FF16F" w14:textId="77777777" w:rsidR="00606CBB" w:rsidRPr="001C4EF5" w:rsidRDefault="00CA69D2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4027AB" w:rsidRPr="001C4EF5" w14:paraId="72EEB3D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21A9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  <w:p w14:paraId="6E8E57CA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65CAC2E9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2EA45F74" w14:textId="77777777" w:rsidR="00085F9D" w:rsidRPr="001C4EF5" w:rsidRDefault="00CA69D2" w:rsidP="000A39D6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4027AB" w:rsidRPr="001C4EF5" w14:paraId="7B9E4686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2820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  <w:p w14:paraId="0B912D51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5B844029" w14:textId="77777777" w:rsidR="00085F9D" w:rsidRPr="001C4EF5" w:rsidRDefault="00CA69D2" w:rsidP="000A39D6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4027AB" w14:paraId="1B279357" w14:textId="77777777" w:rsidTr="00085F9D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2047686" w14:textId="77777777" w:rsidR="00085F9D" w:rsidRPr="001C4EF5" w:rsidRDefault="00085F9D" w:rsidP="000A39D6">
            <w:pPr>
              <w:pStyle w:val="leeg"/>
              <w:rPr>
                <w:i/>
                <w:iCs/>
                <w:lang w:val="en-US"/>
              </w:rPr>
            </w:pPr>
          </w:p>
          <w:p w14:paraId="00439F44" w14:textId="77777777" w:rsidR="00085F9D" w:rsidRPr="001C4EF5" w:rsidRDefault="00085F9D" w:rsidP="000A39D6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3D41AA1B" w14:textId="77777777" w:rsidR="00085F9D" w:rsidRPr="0063189A" w:rsidRDefault="00CA69D2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4027AB" w14:paraId="7CDD221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2966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75FB56C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C09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9668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DF20B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3C5520AF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E943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93AB" w14:textId="77777777" w:rsidR="00085F9D" w:rsidRDefault="00CA69D2" w:rsidP="000A39D6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FE948" w14:textId="77777777" w:rsidR="00085F9D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4BAEE35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B5E3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96E9" w14:textId="77777777" w:rsidR="00085F9D" w:rsidRDefault="00CA69D2" w:rsidP="000A39D6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B537E" w14:textId="77777777" w:rsidR="00085F9D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38B2BE4B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316B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860D" w14:textId="77777777" w:rsidR="00085F9D" w:rsidRPr="003D114E" w:rsidRDefault="00CA69D2" w:rsidP="000A39D6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472B2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0E590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3A96B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73B1F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F883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1BB24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3018" w14:textId="77777777" w:rsidR="00085F9D" w:rsidRPr="003D114E" w:rsidRDefault="00085F9D" w:rsidP="000A39D6">
            <w:pPr>
              <w:pStyle w:val="leeg"/>
              <w:jc w:val="left"/>
            </w:pPr>
          </w:p>
        </w:tc>
      </w:tr>
      <w:tr w:rsidR="004027AB" w14:paraId="7963F55A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1837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CF12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BE41" w14:textId="77777777" w:rsidR="00085F9D" w:rsidRPr="00A26786" w:rsidRDefault="00CA69D2" w:rsidP="000A39D6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9FD9" w14:textId="77777777" w:rsidR="00085F9D" w:rsidRPr="003D114E" w:rsidRDefault="00CA69D2" w:rsidP="000A39D6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38AD" w14:textId="77777777" w:rsidR="00085F9D" w:rsidRPr="00A26786" w:rsidRDefault="00CA69D2" w:rsidP="000A39D6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0D75" w14:textId="77777777" w:rsidR="00085F9D" w:rsidRPr="003D114E" w:rsidRDefault="00CA69D2" w:rsidP="000A39D6">
            <w:r>
              <w:rPr>
                <w:lang w:val="en-GB"/>
              </w:rPr>
              <w:t>female</w:t>
            </w:r>
          </w:p>
        </w:tc>
      </w:tr>
      <w:tr w:rsidR="004027AB" w14:paraId="76F57DE4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7237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5D67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625D1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D1E5E7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9228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EBF6" w14:textId="77777777" w:rsidR="00085F9D" w:rsidRPr="001C4EF5" w:rsidRDefault="00CA69D2" w:rsidP="000A39D6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317A2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77936771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F96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067C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8BEFA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7234E404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462B" w14:textId="77777777" w:rsidR="00085F9D" w:rsidRPr="004D213B" w:rsidRDefault="00085F9D" w:rsidP="000A39D6">
            <w:pPr>
              <w:pStyle w:val="leeg"/>
            </w:pPr>
          </w:p>
        </w:tc>
      </w:tr>
      <w:tr w:rsidR="004027AB" w:rsidRPr="001C4EF5" w14:paraId="65F647E9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21C6C27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76E1A5D" w14:textId="77777777" w:rsidR="00085F9D" w:rsidRPr="001C4EF5" w:rsidRDefault="00CA69D2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4027AB" w:rsidRPr="001C4EF5" w14:paraId="6FAA5391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A597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</w:tc>
      </w:tr>
      <w:tr w:rsidR="004027AB" w14:paraId="04BED427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C6FA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54D6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D84DD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C26BEBF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82AF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34FC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C9758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0459054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6C92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E5F2" w14:textId="77777777" w:rsidR="00085F9D" w:rsidRPr="003D114E" w:rsidRDefault="00CA69D2" w:rsidP="000A39D6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F44A4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BE5420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082B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63F2343D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521AE73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82E5150" w14:textId="77777777" w:rsidR="00085F9D" w:rsidRPr="0063189A" w:rsidRDefault="00CA69D2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4027AB" w14:paraId="5009F518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019E" w14:textId="77777777" w:rsidR="00085F9D" w:rsidRPr="003D114E" w:rsidRDefault="00085F9D" w:rsidP="000A39D6"/>
        </w:tc>
      </w:tr>
      <w:tr w:rsidR="004027AB" w14:paraId="24B9798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8CBC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DB2A" w14:textId="77777777" w:rsidR="00085F9D" w:rsidRPr="001C4EF5" w:rsidRDefault="00CA69D2" w:rsidP="0048604E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7D66B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1B7C1B4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DB6D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D075" w14:textId="77777777" w:rsidR="00085F9D" w:rsidRPr="001C4EF5" w:rsidRDefault="00CA69D2" w:rsidP="000A39D6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EF14B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BAD73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A0180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8547A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DC960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347C9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B0AE" w14:textId="77777777" w:rsidR="00085F9D" w:rsidRPr="003D114E" w:rsidRDefault="00085F9D" w:rsidP="000A39D6">
            <w:pPr>
              <w:pStyle w:val="leeg"/>
              <w:jc w:val="left"/>
            </w:pPr>
          </w:p>
        </w:tc>
      </w:tr>
      <w:tr w:rsidR="004027AB" w14:paraId="1CF4A123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DC9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AFC" w14:textId="77777777" w:rsidR="00085F9D" w:rsidRPr="001C4EF5" w:rsidRDefault="00CA69D2" w:rsidP="000A39D6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F5AD8" w14:textId="77777777" w:rsidR="00085F9D" w:rsidRPr="001C4EF5" w:rsidRDefault="00085F9D" w:rsidP="000A39D6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E2CEFB3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2F85F82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7FF9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750B1323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D74AF01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06A9CB7" w14:textId="77777777" w:rsidR="00085F9D" w:rsidRPr="0063189A" w:rsidRDefault="00CA69D2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4027AB" w14:paraId="61FA855E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0CD1" w14:textId="77777777" w:rsidR="00085F9D" w:rsidRPr="003D114E" w:rsidRDefault="00085F9D" w:rsidP="000A39D6"/>
        </w:tc>
      </w:tr>
      <w:tr w:rsidR="004027AB" w14:paraId="2D38E608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4003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9D44" w14:textId="77777777" w:rsidR="00085F9D" w:rsidRPr="003D114E" w:rsidRDefault="00CA69D2" w:rsidP="000A39D6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FBF1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215E8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F3875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58572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2EF3" w14:textId="77777777" w:rsidR="00085F9D" w:rsidRPr="003D114E" w:rsidRDefault="00CA69D2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ECD29" w14:textId="77777777" w:rsidR="00085F9D" w:rsidRPr="003D114E" w:rsidRDefault="00CA69D2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702B" w14:textId="77777777" w:rsidR="00085F9D" w:rsidRPr="003D114E" w:rsidRDefault="00085F9D" w:rsidP="000A39D6"/>
        </w:tc>
      </w:tr>
      <w:tr w:rsidR="004027AB" w14:paraId="4B18585F" w14:textId="77777777" w:rsidTr="000A39D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D9486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CDCB" w14:textId="77777777" w:rsidR="00085F9D" w:rsidRPr="00A57232" w:rsidRDefault="00CA69D2" w:rsidP="000A39D6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7BEBAFD" w14:textId="77777777" w:rsidR="00085F9D" w:rsidRPr="00A57232" w:rsidRDefault="00CA69D2" w:rsidP="000A39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00313E6" w14:textId="77777777" w:rsidR="00893399" w:rsidRDefault="00893399" w:rsidP="00085F9D">
      <w:pPr>
        <w:ind w:left="142"/>
      </w:pPr>
    </w:p>
    <w:sectPr w:rsidR="00893399" w:rsidSect="00D13EC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A35C" w14:textId="77777777" w:rsidR="00CA69D2" w:rsidRDefault="00CA69D2">
      <w:r>
        <w:separator/>
      </w:r>
    </w:p>
  </w:endnote>
  <w:endnote w:type="continuationSeparator" w:id="0">
    <w:p w14:paraId="063696C1" w14:textId="77777777" w:rsidR="00CA69D2" w:rsidRDefault="00CA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1EAD4B54" w14:textId="6326DE80" w:rsidR="00893399" w:rsidRPr="001C4EF5" w:rsidRDefault="00CA69D2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Application for recognition of professional qualifications as a midwif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00E59B3D" wp14:editId="038122BE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2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792FA59C" w14:textId="77777777" w:rsidR="00893399" w:rsidRPr="001C4EF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A489" w14:textId="41B92AAB" w:rsidR="00893399" w:rsidRPr="001C4EF5" w:rsidRDefault="00CA69D2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C1E939E" wp14:editId="0C11C30A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2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>Application for recognition of professional qualifications as a midwife</w:t>
    </w:r>
    <w:r>
      <w:rPr>
        <w:sz w:val="18"/>
        <w:szCs w:val="18"/>
        <w:lang w:val="en-GB"/>
      </w:rPr>
      <w:t xml:space="preserve"> 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145B0605" w14:textId="77777777" w:rsidR="00893399" w:rsidRPr="001C4EF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D5BC" w14:textId="77777777" w:rsidR="00B26298" w:rsidRDefault="00CA69D2" w:rsidP="00893399">
      <w:r>
        <w:separator/>
      </w:r>
    </w:p>
  </w:footnote>
  <w:footnote w:type="continuationSeparator" w:id="0">
    <w:p w14:paraId="2E7386B6" w14:textId="77777777" w:rsidR="00B26298" w:rsidRDefault="00CA69D2" w:rsidP="00893399">
      <w:r>
        <w:continuationSeparator/>
      </w:r>
    </w:p>
  </w:footnote>
  <w:footnote w:id="1">
    <w:p w14:paraId="20741867" w14:textId="77777777" w:rsidR="00D3099B" w:rsidRPr="001C4EF5" w:rsidRDefault="00CA69D2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2">
    <w:p w14:paraId="20D8F52D" w14:textId="77777777" w:rsidR="00085F9D" w:rsidRPr="001C4EF5" w:rsidRDefault="00CA69D2" w:rsidP="00085F9D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3E428F85" w14:textId="77777777" w:rsidR="00085F9D" w:rsidRPr="001C4EF5" w:rsidRDefault="00CA69D2" w:rsidP="00085F9D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270A" w14:textId="77777777" w:rsidR="00893399" w:rsidRDefault="00CA69D2">
    <w:pPr>
      <w:pStyle w:val="Koptekst"/>
    </w:pPr>
    <w:r>
      <w:rPr>
        <w:noProof/>
        <w:lang w:val="en-GB"/>
      </w:rPr>
      <w:drawing>
        <wp:inline distT="0" distB="0" distL="0" distR="0" wp14:anchorId="5DB2840E" wp14:editId="2480EBDF">
          <wp:extent cx="853293" cy="219417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733C" w14:textId="77777777" w:rsidR="00893399" w:rsidRPr="00893399" w:rsidRDefault="00893399">
    <w:pPr>
      <w:pStyle w:val="Koptekst"/>
      <w:rPr>
        <w:sz w:val="6"/>
        <w:szCs w:val="6"/>
      </w:rPr>
    </w:pPr>
  </w:p>
  <w:p w14:paraId="2385C56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D58"/>
    <w:multiLevelType w:val="hybridMultilevel"/>
    <w:tmpl w:val="3816FE1A"/>
    <w:lvl w:ilvl="0" w:tplc="72280D78">
      <w:start w:val="1"/>
      <w:numFmt w:val="bullet"/>
      <w:lvlText w:val="-"/>
      <w:lvlJc w:val="left"/>
      <w:pPr>
        <w:ind w:left="749" w:hanging="360"/>
      </w:pPr>
      <w:rPr>
        <w:rFonts w:ascii="Sylfaen" w:hAnsi="Sylfaen" w:hint="default"/>
      </w:rPr>
    </w:lvl>
    <w:lvl w:ilvl="1" w:tplc="2AC64888" w:tentative="1">
      <w:start w:val="1"/>
      <w:numFmt w:val="lowerLetter"/>
      <w:lvlText w:val="%2."/>
      <w:lvlJc w:val="left"/>
      <w:pPr>
        <w:ind w:left="1469" w:hanging="360"/>
      </w:pPr>
    </w:lvl>
    <w:lvl w:ilvl="2" w:tplc="FD1EF46E" w:tentative="1">
      <w:start w:val="1"/>
      <w:numFmt w:val="lowerRoman"/>
      <w:lvlText w:val="%3."/>
      <w:lvlJc w:val="right"/>
      <w:pPr>
        <w:ind w:left="2189" w:hanging="180"/>
      </w:pPr>
    </w:lvl>
    <w:lvl w:ilvl="3" w:tplc="E38E541E" w:tentative="1">
      <w:start w:val="1"/>
      <w:numFmt w:val="decimal"/>
      <w:lvlText w:val="%4."/>
      <w:lvlJc w:val="left"/>
      <w:pPr>
        <w:ind w:left="2909" w:hanging="360"/>
      </w:pPr>
    </w:lvl>
    <w:lvl w:ilvl="4" w:tplc="830AB944" w:tentative="1">
      <w:start w:val="1"/>
      <w:numFmt w:val="lowerLetter"/>
      <w:lvlText w:val="%5."/>
      <w:lvlJc w:val="left"/>
      <w:pPr>
        <w:ind w:left="3629" w:hanging="360"/>
      </w:pPr>
    </w:lvl>
    <w:lvl w:ilvl="5" w:tplc="E1E6C1A8" w:tentative="1">
      <w:start w:val="1"/>
      <w:numFmt w:val="lowerRoman"/>
      <w:lvlText w:val="%6."/>
      <w:lvlJc w:val="right"/>
      <w:pPr>
        <w:ind w:left="4349" w:hanging="180"/>
      </w:pPr>
    </w:lvl>
    <w:lvl w:ilvl="6" w:tplc="BBA402BC" w:tentative="1">
      <w:start w:val="1"/>
      <w:numFmt w:val="decimal"/>
      <w:lvlText w:val="%7."/>
      <w:lvlJc w:val="left"/>
      <w:pPr>
        <w:ind w:left="5069" w:hanging="360"/>
      </w:pPr>
    </w:lvl>
    <w:lvl w:ilvl="7" w:tplc="45DEDFC6" w:tentative="1">
      <w:start w:val="1"/>
      <w:numFmt w:val="lowerLetter"/>
      <w:lvlText w:val="%8."/>
      <w:lvlJc w:val="left"/>
      <w:pPr>
        <w:ind w:left="5789" w:hanging="360"/>
      </w:pPr>
    </w:lvl>
    <w:lvl w:ilvl="8" w:tplc="4FA0342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E227EA5"/>
    <w:multiLevelType w:val="hybridMultilevel"/>
    <w:tmpl w:val="FF8AF886"/>
    <w:lvl w:ilvl="0" w:tplc="03C296E6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6966D9EE" w:tentative="1">
      <w:start w:val="1"/>
      <w:numFmt w:val="lowerLetter"/>
      <w:lvlText w:val="%2."/>
      <w:lvlJc w:val="left"/>
      <w:pPr>
        <w:ind w:left="1440" w:hanging="360"/>
      </w:pPr>
    </w:lvl>
    <w:lvl w:ilvl="2" w:tplc="41B8B732" w:tentative="1">
      <w:start w:val="1"/>
      <w:numFmt w:val="lowerRoman"/>
      <w:lvlText w:val="%3."/>
      <w:lvlJc w:val="right"/>
      <w:pPr>
        <w:ind w:left="2160" w:hanging="180"/>
      </w:pPr>
    </w:lvl>
    <w:lvl w:ilvl="3" w:tplc="89BC98A8" w:tentative="1">
      <w:start w:val="1"/>
      <w:numFmt w:val="decimal"/>
      <w:lvlText w:val="%4."/>
      <w:lvlJc w:val="left"/>
      <w:pPr>
        <w:ind w:left="2880" w:hanging="360"/>
      </w:pPr>
    </w:lvl>
    <w:lvl w:ilvl="4" w:tplc="E1448614" w:tentative="1">
      <w:start w:val="1"/>
      <w:numFmt w:val="lowerLetter"/>
      <w:lvlText w:val="%5."/>
      <w:lvlJc w:val="left"/>
      <w:pPr>
        <w:ind w:left="3600" w:hanging="360"/>
      </w:pPr>
    </w:lvl>
    <w:lvl w:ilvl="5" w:tplc="1E38B986" w:tentative="1">
      <w:start w:val="1"/>
      <w:numFmt w:val="lowerRoman"/>
      <w:lvlText w:val="%6."/>
      <w:lvlJc w:val="right"/>
      <w:pPr>
        <w:ind w:left="4320" w:hanging="180"/>
      </w:pPr>
    </w:lvl>
    <w:lvl w:ilvl="6" w:tplc="FED26818" w:tentative="1">
      <w:start w:val="1"/>
      <w:numFmt w:val="decimal"/>
      <w:lvlText w:val="%7."/>
      <w:lvlJc w:val="left"/>
      <w:pPr>
        <w:ind w:left="5040" w:hanging="360"/>
      </w:pPr>
    </w:lvl>
    <w:lvl w:ilvl="7" w:tplc="C4DCBF00" w:tentative="1">
      <w:start w:val="1"/>
      <w:numFmt w:val="lowerLetter"/>
      <w:lvlText w:val="%8."/>
      <w:lvlJc w:val="left"/>
      <w:pPr>
        <w:ind w:left="5760" w:hanging="360"/>
      </w:pPr>
    </w:lvl>
    <w:lvl w:ilvl="8" w:tplc="1DE2D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E0C"/>
    <w:multiLevelType w:val="hybridMultilevel"/>
    <w:tmpl w:val="EAE28B28"/>
    <w:lvl w:ilvl="0" w:tplc="4E6AA7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D9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7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8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B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44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6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CA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23A6"/>
    <w:multiLevelType w:val="hybridMultilevel"/>
    <w:tmpl w:val="C0E49352"/>
    <w:lvl w:ilvl="0" w:tplc="B81ED760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106A09D4" w:tentative="1">
      <w:start w:val="1"/>
      <w:numFmt w:val="lowerLetter"/>
      <w:lvlText w:val="%2."/>
      <w:lvlJc w:val="left"/>
      <w:pPr>
        <w:ind w:left="1469" w:hanging="360"/>
      </w:pPr>
    </w:lvl>
    <w:lvl w:ilvl="2" w:tplc="5DFAC352" w:tentative="1">
      <w:start w:val="1"/>
      <w:numFmt w:val="lowerRoman"/>
      <w:lvlText w:val="%3."/>
      <w:lvlJc w:val="right"/>
      <w:pPr>
        <w:ind w:left="2189" w:hanging="180"/>
      </w:pPr>
    </w:lvl>
    <w:lvl w:ilvl="3" w:tplc="DC9249B8" w:tentative="1">
      <w:start w:val="1"/>
      <w:numFmt w:val="decimal"/>
      <w:lvlText w:val="%4."/>
      <w:lvlJc w:val="left"/>
      <w:pPr>
        <w:ind w:left="2909" w:hanging="360"/>
      </w:pPr>
    </w:lvl>
    <w:lvl w:ilvl="4" w:tplc="928C822A" w:tentative="1">
      <w:start w:val="1"/>
      <w:numFmt w:val="lowerLetter"/>
      <w:lvlText w:val="%5."/>
      <w:lvlJc w:val="left"/>
      <w:pPr>
        <w:ind w:left="3629" w:hanging="360"/>
      </w:pPr>
    </w:lvl>
    <w:lvl w:ilvl="5" w:tplc="0B9E190C" w:tentative="1">
      <w:start w:val="1"/>
      <w:numFmt w:val="lowerRoman"/>
      <w:lvlText w:val="%6."/>
      <w:lvlJc w:val="right"/>
      <w:pPr>
        <w:ind w:left="4349" w:hanging="180"/>
      </w:pPr>
    </w:lvl>
    <w:lvl w:ilvl="6" w:tplc="6318E384" w:tentative="1">
      <w:start w:val="1"/>
      <w:numFmt w:val="decimal"/>
      <w:lvlText w:val="%7."/>
      <w:lvlJc w:val="left"/>
      <w:pPr>
        <w:ind w:left="5069" w:hanging="360"/>
      </w:pPr>
    </w:lvl>
    <w:lvl w:ilvl="7" w:tplc="C838AAAE" w:tentative="1">
      <w:start w:val="1"/>
      <w:numFmt w:val="lowerLetter"/>
      <w:lvlText w:val="%8."/>
      <w:lvlJc w:val="left"/>
      <w:pPr>
        <w:ind w:left="5789" w:hanging="360"/>
      </w:pPr>
    </w:lvl>
    <w:lvl w:ilvl="8" w:tplc="6EE6E82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70094FA4"/>
    <w:multiLevelType w:val="hybridMultilevel"/>
    <w:tmpl w:val="FDE613CA"/>
    <w:lvl w:ilvl="0" w:tplc="FA80C9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B1A0E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83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9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D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29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21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6E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622"/>
    <w:multiLevelType w:val="hybridMultilevel"/>
    <w:tmpl w:val="E2E4DFBA"/>
    <w:lvl w:ilvl="0" w:tplc="792E747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B7E68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EF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1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E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3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4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6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73531">
    <w:abstractNumId w:val="3"/>
  </w:num>
  <w:num w:numId="2" w16cid:durableId="348216579">
    <w:abstractNumId w:val="5"/>
  </w:num>
  <w:num w:numId="3" w16cid:durableId="2075739821">
    <w:abstractNumId w:val="2"/>
  </w:num>
  <w:num w:numId="4" w16cid:durableId="2071423455">
    <w:abstractNumId w:val="4"/>
  </w:num>
  <w:num w:numId="5" w16cid:durableId="1986199785">
    <w:abstractNumId w:val="0"/>
  </w:num>
  <w:num w:numId="6" w16cid:durableId="131598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026A"/>
    <w:rsid w:val="000170CD"/>
    <w:rsid w:val="00051FD2"/>
    <w:rsid w:val="0005796B"/>
    <w:rsid w:val="000713A5"/>
    <w:rsid w:val="00072062"/>
    <w:rsid w:val="00072E42"/>
    <w:rsid w:val="00085F9D"/>
    <w:rsid w:val="000A39D6"/>
    <w:rsid w:val="000D0BFB"/>
    <w:rsid w:val="000D37CA"/>
    <w:rsid w:val="000E7692"/>
    <w:rsid w:val="00104E77"/>
    <w:rsid w:val="00131202"/>
    <w:rsid w:val="001554D2"/>
    <w:rsid w:val="001944C7"/>
    <w:rsid w:val="001C4EF5"/>
    <w:rsid w:val="001D4BCA"/>
    <w:rsid w:val="00235879"/>
    <w:rsid w:val="00236318"/>
    <w:rsid w:val="00241108"/>
    <w:rsid w:val="00251D8D"/>
    <w:rsid w:val="00256A51"/>
    <w:rsid w:val="00261C84"/>
    <w:rsid w:val="00270300"/>
    <w:rsid w:val="002774E1"/>
    <w:rsid w:val="002971C3"/>
    <w:rsid w:val="002A03AC"/>
    <w:rsid w:val="002B382D"/>
    <w:rsid w:val="002E2477"/>
    <w:rsid w:val="002F59D9"/>
    <w:rsid w:val="00337ADC"/>
    <w:rsid w:val="0036086A"/>
    <w:rsid w:val="003D114E"/>
    <w:rsid w:val="004027AB"/>
    <w:rsid w:val="004252E0"/>
    <w:rsid w:val="00454B4A"/>
    <w:rsid w:val="00484853"/>
    <w:rsid w:val="004857E9"/>
    <w:rsid w:val="0048604E"/>
    <w:rsid w:val="00497D6E"/>
    <w:rsid w:val="004B11A3"/>
    <w:rsid w:val="004C6E93"/>
    <w:rsid w:val="004D213B"/>
    <w:rsid w:val="004D24FE"/>
    <w:rsid w:val="004D6AAE"/>
    <w:rsid w:val="004E1128"/>
    <w:rsid w:val="005A3DFC"/>
    <w:rsid w:val="005A4695"/>
    <w:rsid w:val="005C22D5"/>
    <w:rsid w:val="005E3C26"/>
    <w:rsid w:val="00606CBB"/>
    <w:rsid w:val="00631499"/>
    <w:rsid w:val="0063189A"/>
    <w:rsid w:val="0066607B"/>
    <w:rsid w:val="00692262"/>
    <w:rsid w:val="006C331F"/>
    <w:rsid w:val="00710B54"/>
    <w:rsid w:val="0072583A"/>
    <w:rsid w:val="0076180E"/>
    <w:rsid w:val="00770A34"/>
    <w:rsid w:val="00796546"/>
    <w:rsid w:val="007B1D2B"/>
    <w:rsid w:val="007D58A4"/>
    <w:rsid w:val="007E73F7"/>
    <w:rsid w:val="00800C09"/>
    <w:rsid w:val="008161D3"/>
    <w:rsid w:val="008172DE"/>
    <w:rsid w:val="00822B4A"/>
    <w:rsid w:val="008317D3"/>
    <w:rsid w:val="00835C12"/>
    <w:rsid w:val="00864CC5"/>
    <w:rsid w:val="00893399"/>
    <w:rsid w:val="008B219A"/>
    <w:rsid w:val="0091517C"/>
    <w:rsid w:val="0091717D"/>
    <w:rsid w:val="00937A43"/>
    <w:rsid w:val="00946714"/>
    <w:rsid w:val="009960D7"/>
    <w:rsid w:val="009C3F17"/>
    <w:rsid w:val="00A26786"/>
    <w:rsid w:val="00A30C2C"/>
    <w:rsid w:val="00A57232"/>
    <w:rsid w:val="00A97F80"/>
    <w:rsid w:val="00AB11E9"/>
    <w:rsid w:val="00AD29DB"/>
    <w:rsid w:val="00AE59EF"/>
    <w:rsid w:val="00AF7251"/>
    <w:rsid w:val="00B26298"/>
    <w:rsid w:val="00B3596C"/>
    <w:rsid w:val="00B377A2"/>
    <w:rsid w:val="00BA584A"/>
    <w:rsid w:val="00BA79F8"/>
    <w:rsid w:val="00BE700F"/>
    <w:rsid w:val="00C122B1"/>
    <w:rsid w:val="00C53582"/>
    <w:rsid w:val="00C56E2C"/>
    <w:rsid w:val="00C731CB"/>
    <w:rsid w:val="00CA69D2"/>
    <w:rsid w:val="00CE52F1"/>
    <w:rsid w:val="00CF58DB"/>
    <w:rsid w:val="00D00519"/>
    <w:rsid w:val="00D074DF"/>
    <w:rsid w:val="00D13EC7"/>
    <w:rsid w:val="00D3099B"/>
    <w:rsid w:val="00D90269"/>
    <w:rsid w:val="00DB75D6"/>
    <w:rsid w:val="00DE7E21"/>
    <w:rsid w:val="00E0409F"/>
    <w:rsid w:val="00E15F09"/>
    <w:rsid w:val="00E32A31"/>
    <w:rsid w:val="00E3675F"/>
    <w:rsid w:val="00E7397B"/>
    <w:rsid w:val="00EA6959"/>
    <w:rsid w:val="00EB0823"/>
    <w:rsid w:val="00EB40E6"/>
    <w:rsid w:val="00F15569"/>
    <w:rsid w:val="00F25D48"/>
    <w:rsid w:val="00F314B3"/>
    <w:rsid w:val="00F46093"/>
    <w:rsid w:val="00F748DF"/>
    <w:rsid w:val="00F82307"/>
    <w:rsid w:val="00FA23FF"/>
    <w:rsid w:val="00FB6952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4F61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adruk">
    <w:name w:val="Emphasis"/>
    <w:aliases w:val="aanwijzing"/>
    <w:basedOn w:val="Standaardalinea-lettertype"/>
    <w:uiPriority w:val="20"/>
    <w:qFormat/>
    <w:rsid w:val="0001026A"/>
    <w:rPr>
      <w:rFonts w:ascii="Calibri" w:hAnsi="Calibri"/>
      <w:b w:val="0"/>
      <w:i/>
      <w:iCs/>
      <w:sz w:val="20"/>
    </w:rPr>
  </w:style>
  <w:style w:type="paragraph" w:styleId="Lijstalinea">
    <w:name w:val="List Paragraph"/>
    <w:basedOn w:val="Standaard"/>
    <w:uiPriority w:val="34"/>
    <w:qFormat/>
    <w:rsid w:val="0001026A"/>
    <w:pPr>
      <w:ind w:left="720"/>
      <w:contextualSpacing/>
    </w:pPr>
  </w:style>
  <w:style w:type="paragraph" w:styleId="Geenafstand">
    <w:name w:val="No Spacing"/>
    <w:uiPriority w:val="1"/>
    <w:qFormat/>
    <w:rsid w:val="0001026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rsid w:val="000D37CA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37CA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0D37CA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0D37CA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0D37CA"/>
    <w:pPr>
      <w:spacing w:before="40"/>
    </w:pPr>
    <w:rPr>
      <w:sz w:val="18"/>
      <w:szCs w:val="18"/>
    </w:rPr>
  </w:style>
  <w:style w:type="paragraph" w:styleId="Revisie">
    <w:name w:val="Revision"/>
    <w:hidden/>
    <w:uiPriority w:val="99"/>
    <w:semiHidden/>
    <w:rsid w:val="00D074DF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A30C2C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A30C2C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A30C2C"/>
    <w:rPr>
      <w:rFonts w:eastAsia="Times New Roman" w:cs="Times New Roman"/>
      <w:color w:val="0F4C81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099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099B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0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76EE-646C-47AF-9F36-D029A84C2E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D5430D-6B65-42C5-A72E-483756169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EE90A-5287-449D-96F0-D050AB254FDD}">
  <ds:schemaRefs>
    <ds:schemaRef ds:uri="http://purl.org/dc/elements/1.1/"/>
    <ds:schemaRef ds:uri="9a9ec0f0-7796-43d0-ac1f-4c8c46ee0bd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E7FF9A-E63C-4C72-B857-6DF2903C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8A230-AC71-417F-BCCA-3B5029A286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5</cp:revision>
  <dcterms:created xsi:type="dcterms:W3CDTF">2025-09-29T09:49:00Z</dcterms:created>
  <dcterms:modified xsi:type="dcterms:W3CDTF">2025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3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Verpleegkundige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</Properties>
</file>